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72" w:rsidRDefault="00B04C72" w:rsidP="000A2306">
      <w:pPr>
        <w:spacing w:after="0" w:line="240" w:lineRule="auto"/>
        <w:jc w:val="center"/>
        <w:rPr>
          <w:rFonts w:ascii="BTitrBold" w:cs="B Nazanin"/>
          <w:b/>
          <w:bCs/>
          <w:sz w:val="24"/>
          <w:szCs w:val="24"/>
          <w:rtl/>
        </w:rPr>
      </w:pPr>
      <w:bookmarkStart w:id="0" w:name="_GoBack"/>
      <w:bookmarkEnd w:id="0"/>
      <w:r w:rsidRPr="0052242E">
        <w:rPr>
          <w:noProof/>
          <w:sz w:val="24"/>
          <w:szCs w:val="24"/>
        </w:rPr>
        <w:drawing>
          <wp:inline distT="0" distB="0" distL="0" distR="0" wp14:anchorId="5FDB2679" wp14:editId="755FCD3D">
            <wp:extent cx="5923915" cy="8107200"/>
            <wp:effectExtent l="76200" t="0" r="76835" b="654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0C46" w:rsidRDefault="00F80C46" w:rsidP="000A2306">
      <w:pPr>
        <w:spacing w:after="0" w:line="240" w:lineRule="auto"/>
        <w:jc w:val="center"/>
        <w:rPr>
          <w:rFonts w:ascii="BTitrBold" w:cs="B Nazanin"/>
          <w:b/>
          <w:bCs/>
          <w:sz w:val="24"/>
          <w:szCs w:val="24"/>
          <w:rtl/>
        </w:rPr>
      </w:pPr>
    </w:p>
    <w:sectPr w:rsidR="00F80C46" w:rsidSect="00C051E2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18" w:rsidRDefault="00131018" w:rsidP="006B389C">
      <w:pPr>
        <w:spacing w:after="0" w:line="240" w:lineRule="auto"/>
      </w:pPr>
      <w:r>
        <w:separator/>
      </w:r>
    </w:p>
  </w:endnote>
  <w:endnote w:type="continuationSeparator" w:id="0">
    <w:p w:rsidR="00131018" w:rsidRDefault="00131018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18" w:rsidRDefault="00131018" w:rsidP="006B389C">
      <w:pPr>
        <w:spacing w:after="0" w:line="240" w:lineRule="auto"/>
      </w:pPr>
      <w:r>
        <w:separator/>
      </w:r>
    </w:p>
  </w:footnote>
  <w:footnote w:type="continuationSeparator" w:id="0">
    <w:p w:rsidR="00131018" w:rsidRDefault="00131018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tbl>
    <w:tblPr>
      <w:bidiVisual/>
      <w:tblW w:w="10924" w:type="dxa"/>
      <w:tblInd w:w="-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90"/>
      <w:gridCol w:w="4914"/>
      <w:gridCol w:w="1701"/>
      <w:gridCol w:w="2411"/>
      <w:gridCol w:w="8"/>
    </w:tblGrid>
    <w:tr w:rsidR="00C051E2" w:rsidRPr="00963745" w:rsidTr="00A96DC0">
      <w:trPr>
        <w:gridAfter w:val="1"/>
        <w:wAfter w:w="8" w:type="dxa"/>
        <w:trHeight w:val="479"/>
      </w:trPr>
      <w:tc>
        <w:tcPr>
          <w:tcW w:w="1890" w:type="dxa"/>
          <w:vMerge w:val="restart"/>
        </w:tcPr>
        <w:p w:rsidR="00C051E2" w:rsidRPr="00963745" w:rsidRDefault="00C051E2" w:rsidP="00C051E2">
          <w:pPr>
            <w:pStyle w:val="Header"/>
            <w:rPr>
              <w:sz w:val="26"/>
              <w:szCs w:val="26"/>
              <w:rtl/>
            </w:rPr>
          </w:pPr>
          <w:r w:rsidRPr="00963745">
            <w:rPr>
              <w:rFonts w:cs="Arial"/>
              <w:noProof/>
              <w:sz w:val="26"/>
              <w:szCs w:val="26"/>
              <w:rtl/>
            </w:rPr>
            <w:drawing>
              <wp:anchor distT="0" distB="0" distL="114300" distR="114300" simplePos="0" relativeHeight="251658752" behindDoc="1" locked="0" layoutInCell="1" allowOverlap="1" wp14:anchorId="1D9ED244" wp14:editId="70F53C7D">
                <wp:simplePos x="0" y="0"/>
                <wp:positionH relativeFrom="column">
                  <wp:posOffset>259715</wp:posOffset>
                </wp:positionH>
                <wp:positionV relativeFrom="paragraph">
                  <wp:posOffset>32385</wp:posOffset>
                </wp:positionV>
                <wp:extent cx="728980" cy="534670"/>
                <wp:effectExtent l="0" t="0" r="0" b="0"/>
                <wp:wrapTopAndBottom/>
                <wp:docPr id="1" name="Picture 1" descr="E:\نمونه گواهی  و قراردادنامه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نمونه گواهی  و قراردادنامه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14" w:type="dxa"/>
          <w:vMerge w:val="restart"/>
          <w:vAlign w:val="center"/>
        </w:tcPr>
        <w:p w:rsidR="002E46A7" w:rsidRDefault="002E46A7" w:rsidP="002E46A7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</w:rPr>
            <w:t>ضوابط ومقررات برگزاری دوره های آموزش عالی آزاد</w:t>
          </w:r>
        </w:p>
        <w:p w:rsidR="00C051E2" w:rsidRPr="00963745" w:rsidRDefault="00C051E2" w:rsidP="002E46A7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</w:p>
      </w:tc>
      <w:tc>
        <w:tcPr>
          <w:tcW w:w="4112" w:type="dxa"/>
          <w:gridSpan w:val="2"/>
          <w:vAlign w:val="center"/>
        </w:tcPr>
        <w:p w:rsidR="00C051E2" w:rsidRPr="00A96DC0" w:rsidRDefault="00A96DC0" w:rsidP="00A96DC0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B Nazanin"/>
              <w:b/>
              <w:bCs/>
              <w:sz w:val="26"/>
              <w:szCs w:val="26"/>
              <w:rtl/>
            </w:rPr>
          </w:pPr>
          <w:r w:rsidRPr="00A96DC0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>فرایند برگزاری دوره های آموزش عالی آزاد</w:t>
          </w:r>
        </w:p>
      </w:tc>
    </w:tr>
    <w:tr w:rsidR="008E2609" w:rsidRPr="00963745" w:rsidTr="00696F18">
      <w:trPr>
        <w:trHeight w:val="557"/>
      </w:trPr>
      <w:tc>
        <w:tcPr>
          <w:tcW w:w="1890" w:type="dxa"/>
          <w:vMerge/>
        </w:tcPr>
        <w:p w:rsidR="008E2609" w:rsidRPr="00963745" w:rsidRDefault="008E2609" w:rsidP="00C051E2">
          <w:pPr>
            <w:pStyle w:val="Header"/>
            <w:rPr>
              <w:rFonts w:cs="Arial"/>
              <w:noProof/>
              <w:sz w:val="26"/>
              <w:szCs w:val="26"/>
              <w:rtl/>
            </w:rPr>
          </w:pPr>
        </w:p>
      </w:tc>
      <w:tc>
        <w:tcPr>
          <w:tcW w:w="4914" w:type="dxa"/>
          <w:vMerge/>
        </w:tcPr>
        <w:p w:rsidR="008E2609" w:rsidRPr="00963745" w:rsidRDefault="008E2609" w:rsidP="00C051E2">
          <w:pPr>
            <w:pStyle w:val="Header"/>
            <w:rPr>
              <w:sz w:val="26"/>
              <w:szCs w:val="26"/>
              <w:rtl/>
            </w:rPr>
          </w:pPr>
        </w:p>
      </w:tc>
      <w:tc>
        <w:tcPr>
          <w:tcW w:w="1701" w:type="dxa"/>
        </w:tcPr>
        <w:p w:rsidR="008E2609" w:rsidRPr="00963745" w:rsidRDefault="00696F18" w:rsidP="00456C8F">
          <w:pPr>
            <w:bidi w:val="0"/>
            <w:jc w:val="right"/>
            <w:rPr>
              <w:rFonts w:cs="B Nazanin"/>
              <w:b/>
              <w:bCs/>
              <w:sz w:val="26"/>
              <w:szCs w:val="26"/>
              <w:rtl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</w:rPr>
            <w:t xml:space="preserve">پیوست شماره </w:t>
          </w:r>
          <w:r w:rsidR="00456C8F">
            <w:rPr>
              <w:rFonts w:cs="B Nazanin" w:hint="cs"/>
              <w:b/>
              <w:bCs/>
              <w:sz w:val="26"/>
              <w:szCs w:val="26"/>
              <w:rtl/>
            </w:rPr>
            <w:t>2</w:t>
          </w:r>
        </w:p>
      </w:tc>
      <w:tc>
        <w:tcPr>
          <w:tcW w:w="2419" w:type="dxa"/>
          <w:gridSpan w:val="2"/>
        </w:tcPr>
        <w:p w:rsidR="008E2609" w:rsidRPr="00963745" w:rsidRDefault="008E2609" w:rsidP="00456C8F">
          <w:pPr>
            <w:bidi w:val="0"/>
            <w:jc w:val="right"/>
            <w:rPr>
              <w:rFonts w:cs="B Nazanin"/>
              <w:b/>
              <w:bCs/>
              <w:sz w:val="26"/>
              <w:szCs w:val="26"/>
            </w:rPr>
          </w:pPr>
          <w:r w:rsidRPr="00963745">
            <w:rPr>
              <w:rFonts w:cs="B Nazanin" w:hint="cs"/>
              <w:b/>
              <w:bCs/>
              <w:sz w:val="26"/>
              <w:szCs w:val="26"/>
              <w:rtl/>
            </w:rPr>
            <w:t>تاریخ:</w:t>
          </w:r>
        </w:p>
      </w:tc>
    </w:tr>
  </w:tbl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B4446E"/>
    <w:multiLevelType w:val="hybridMultilevel"/>
    <w:tmpl w:val="F1BE890C"/>
    <w:lvl w:ilvl="0" w:tplc="068E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E2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6A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4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A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0E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AA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E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00"/>
    <w:rsid w:val="00010AB1"/>
    <w:rsid w:val="0001725C"/>
    <w:rsid w:val="00030E7C"/>
    <w:rsid w:val="00053B5E"/>
    <w:rsid w:val="000553F5"/>
    <w:rsid w:val="000836BC"/>
    <w:rsid w:val="0008769C"/>
    <w:rsid w:val="00096600"/>
    <w:rsid w:val="000A2306"/>
    <w:rsid w:val="000A4E38"/>
    <w:rsid w:val="000B36DA"/>
    <w:rsid w:val="000C513E"/>
    <w:rsid w:val="000C7BFE"/>
    <w:rsid w:val="001067E1"/>
    <w:rsid w:val="001235B6"/>
    <w:rsid w:val="00131018"/>
    <w:rsid w:val="00142F6D"/>
    <w:rsid w:val="001714EE"/>
    <w:rsid w:val="0017253A"/>
    <w:rsid w:val="0019665B"/>
    <w:rsid w:val="001C444C"/>
    <w:rsid w:val="001E4318"/>
    <w:rsid w:val="0023721A"/>
    <w:rsid w:val="002461D2"/>
    <w:rsid w:val="00261534"/>
    <w:rsid w:val="002A3CC9"/>
    <w:rsid w:val="002B10CD"/>
    <w:rsid w:val="002D429A"/>
    <w:rsid w:val="002E46A7"/>
    <w:rsid w:val="00303239"/>
    <w:rsid w:val="0036712E"/>
    <w:rsid w:val="003A2E39"/>
    <w:rsid w:val="003B6684"/>
    <w:rsid w:val="003D4107"/>
    <w:rsid w:val="003D5B8D"/>
    <w:rsid w:val="003F15C1"/>
    <w:rsid w:val="003F2CC2"/>
    <w:rsid w:val="00455725"/>
    <w:rsid w:val="00456C8F"/>
    <w:rsid w:val="004751AE"/>
    <w:rsid w:val="00475A1D"/>
    <w:rsid w:val="00482D29"/>
    <w:rsid w:val="00483A09"/>
    <w:rsid w:val="00491D59"/>
    <w:rsid w:val="004969B7"/>
    <w:rsid w:val="004971D6"/>
    <w:rsid w:val="004A4E78"/>
    <w:rsid w:val="004A55C8"/>
    <w:rsid w:val="004B71E6"/>
    <w:rsid w:val="004F5C61"/>
    <w:rsid w:val="0050047F"/>
    <w:rsid w:val="00505E2A"/>
    <w:rsid w:val="005142CA"/>
    <w:rsid w:val="005632E1"/>
    <w:rsid w:val="00565069"/>
    <w:rsid w:val="005803A7"/>
    <w:rsid w:val="00580825"/>
    <w:rsid w:val="00582610"/>
    <w:rsid w:val="005A1344"/>
    <w:rsid w:val="005B6905"/>
    <w:rsid w:val="005B7B32"/>
    <w:rsid w:val="005D7A30"/>
    <w:rsid w:val="005E5C7F"/>
    <w:rsid w:val="005F59BE"/>
    <w:rsid w:val="00606F3E"/>
    <w:rsid w:val="006517B3"/>
    <w:rsid w:val="0065590A"/>
    <w:rsid w:val="00680970"/>
    <w:rsid w:val="00686FB7"/>
    <w:rsid w:val="00691D6B"/>
    <w:rsid w:val="00696F18"/>
    <w:rsid w:val="006A5743"/>
    <w:rsid w:val="006B389C"/>
    <w:rsid w:val="006C5C63"/>
    <w:rsid w:val="006D3ED5"/>
    <w:rsid w:val="006E59CA"/>
    <w:rsid w:val="006E7121"/>
    <w:rsid w:val="006F0503"/>
    <w:rsid w:val="006F75FD"/>
    <w:rsid w:val="007516ED"/>
    <w:rsid w:val="0075445C"/>
    <w:rsid w:val="00792D8C"/>
    <w:rsid w:val="007A719F"/>
    <w:rsid w:val="007D7203"/>
    <w:rsid w:val="00803D98"/>
    <w:rsid w:val="00820FDD"/>
    <w:rsid w:val="008212D2"/>
    <w:rsid w:val="008260FB"/>
    <w:rsid w:val="00850AF0"/>
    <w:rsid w:val="00861EC1"/>
    <w:rsid w:val="00862347"/>
    <w:rsid w:val="008758BD"/>
    <w:rsid w:val="00876E6B"/>
    <w:rsid w:val="008771EF"/>
    <w:rsid w:val="008779EB"/>
    <w:rsid w:val="008E0BE1"/>
    <w:rsid w:val="008E2609"/>
    <w:rsid w:val="00921EE8"/>
    <w:rsid w:val="00930C93"/>
    <w:rsid w:val="0094499B"/>
    <w:rsid w:val="00963745"/>
    <w:rsid w:val="00966542"/>
    <w:rsid w:val="00967A10"/>
    <w:rsid w:val="009B2123"/>
    <w:rsid w:val="009C074E"/>
    <w:rsid w:val="009C4C66"/>
    <w:rsid w:val="009E6EA3"/>
    <w:rsid w:val="00A00228"/>
    <w:rsid w:val="00A02228"/>
    <w:rsid w:val="00A161D3"/>
    <w:rsid w:val="00A175B7"/>
    <w:rsid w:val="00A42B87"/>
    <w:rsid w:val="00A44882"/>
    <w:rsid w:val="00A44F88"/>
    <w:rsid w:val="00A502AD"/>
    <w:rsid w:val="00A86E70"/>
    <w:rsid w:val="00A90749"/>
    <w:rsid w:val="00A96DC0"/>
    <w:rsid w:val="00AD2F27"/>
    <w:rsid w:val="00AF0A5A"/>
    <w:rsid w:val="00AF52DA"/>
    <w:rsid w:val="00B04C72"/>
    <w:rsid w:val="00B11706"/>
    <w:rsid w:val="00B26843"/>
    <w:rsid w:val="00B27F62"/>
    <w:rsid w:val="00B409FB"/>
    <w:rsid w:val="00B60F60"/>
    <w:rsid w:val="00B67F78"/>
    <w:rsid w:val="00B74049"/>
    <w:rsid w:val="00B851C5"/>
    <w:rsid w:val="00B9251E"/>
    <w:rsid w:val="00BA6A24"/>
    <w:rsid w:val="00BB242D"/>
    <w:rsid w:val="00BB3B43"/>
    <w:rsid w:val="00BB65FD"/>
    <w:rsid w:val="00BB71A8"/>
    <w:rsid w:val="00BD145F"/>
    <w:rsid w:val="00BD76E2"/>
    <w:rsid w:val="00BE32C9"/>
    <w:rsid w:val="00BE413A"/>
    <w:rsid w:val="00BF663E"/>
    <w:rsid w:val="00C00BEA"/>
    <w:rsid w:val="00C051E2"/>
    <w:rsid w:val="00C11415"/>
    <w:rsid w:val="00C46167"/>
    <w:rsid w:val="00C61473"/>
    <w:rsid w:val="00C966EF"/>
    <w:rsid w:val="00CA51CA"/>
    <w:rsid w:val="00CB02E2"/>
    <w:rsid w:val="00CB2CFF"/>
    <w:rsid w:val="00CB437C"/>
    <w:rsid w:val="00CB5C2E"/>
    <w:rsid w:val="00CB6D9B"/>
    <w:rsid w:val="00CC2602"/>
    <w:rsid w:val="00CC27B2"/>
    <w:rsid w:val="00CC2F78"/>
    <w:rsid w:val="00CE281E"/>
    <w:rsid w:val="00D30FDB"/>
    <w:rsid w:val="00D40E4F"/>
    <w:rsid w:val="00D442D0"/>
    <w:rsid w:val="00D673DB"/>
    <w:rsid w:val="00D81E81"/>
    <w:rsid w:val="00D906B7"/>
    <w:rsid w:val="00DB0ECA"/>
    <w:rsid w:val="00DC5C39"/>
    <w:rsid w:val="00DD015F"/>
    <w:rsid w:val="00DD5B90"/>
    <w:rsid w:val="00DD5FF0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EF038E"/>
    <w:rsid w:val="00F11FA1"/>
    <w:rsid w:val="00F128DC"/>
    <w:rsid w:val="00F27AC3"/>
    <w:rsid w:val="00F34FDC"/>
    <w:rsid w:val="00F7230C"/>
    <w:rsid w:val="00F80C46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D21561-6CA2-48AD-8CF8-9EB55BA1F4D2}" type="doc">
      <dgm:prSet loTypeId="urn:microsoft.com/office/officeart/2005/8/layout/process2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39893DA3-2F96-4052-A1CB-96CC4D89CBC9}">
      <dgm:prSet phldrT="[Text]" custT="1"/>
      <dgm:spPr/>
      <dgm:t>
        <a:bodyPr/>
        <a:lstStyle/>
        <a:p>
          <a:pPr algn="ctr" rtl="1"/>
          <a:r>
            <a:rPr lang="fa-IR" sz="2000" b="1">
              <a:cs typeface="B Nazanin" panose="00000400000000000000" pitchFamily="2" charset="-78"/>
            </a:rPr>
            <a:t>فرایند برگزاری دوره</a:t>
          </a:r>
          <a:r>
            <a:rPr lang="en-US" sz="2000" b="1">
              <a:cs typeface="B Nazanin" panose="00000400000000000000" pitchFamily="2" charset="-78"/>
            </a:rPr>
            <a:t> </a:t>
          </a:r>
          <a:r>
            <a:rPr lang="fa-IR" sz="2000" b="1">
              <a:cs typeface="B Nazanin" panose="00000400000000000000" pitchFamily="2" charset="-78"/>
            </a:rPr>
            <a:t>های آموزش عالی آزاد توسط همکار</a:t>
          </a:r>
          <a:endParaRPr lang="en-US" sz="2000" b="1">
            <a:cs typeface="B Nazanin" panose="00000400000000000000" pitchFamily="2" charset="-78"/>
          </a:endParaRPr>
        </a:p>
      </dgm:t>
    </dgm:pt>
    <dgm:pt modelId="{ABB3B40D-14D0-4814-B686-B73162885ACC}" type="parTrans" cxnId="{282CE2AE-7B6A-4E7B-998E-1F3B9E91A32A}">
      <dgm:prSet/>
      <dgm:spPr/>
      <dgm:t>
        <a:bodyPr/>
        <a:lstStyle/>
        <a:p>
          <a:pPr algn="ctr"/>
          <a:endParaRPr lang="en-US"/>
        </a:p>
      </dgm:t>
    </dgm:pt>
    <dgm:pt modelId="{C4032620-A353-4767-95D8-6D58C7A3C04B}" type="sibTrans" cxnId="{282CE2AE-7B6A-4E7B-998E-1F3B9E91A32A}">
      <dgm:prSet/>
      <dgm:spPr/>
      <dgm:t>
        <a:bodyPr/>
        <a:lstStyle/>
        <a:p>
          <a:pPr algn="ctr"/>
          <a:endParaRPr lang="en-US"/>
        </a:p>
      </dgm:t>
    </dgm:pt>
    <dgm:pt modelId="{7F3BAA76-BAD3-468B-A3D3-B4423B1B4DB4}">
      <dgm:prSet phldrT="[Text]"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مراجعه عضو هیئت علمی به دانشکده / واحد مربوطه،</a:t>
          </a:r>
        </a:p>
        <a:p>
          <a:pPr algn="ctr" rtl="1"/>
          <a:r>
            <a:rPr lang="fa-IR" sz="1100" b="1">
              <a:cs typeface="B Nazanin" panose="00000400000000000000" pitchFamily="2" charset="-78"/>
            </a:rPr>
            <a:t>تکمیل و ارائه کاربرگ های (شماره :1-2-3)</a:t>
          </a:r>
          <a:endParaRPr lang="en-US" sz="1100" b="1">
            <a:cs typeface="B Nazanin" panose="00000400000000000000" pitchFamily="2" charset="-78"/>
          </a:endParaRPr>
        </a:p>
      </dgm:t>
    </dgm:pt>
    <dgm:pt modelId="{92FE9853-0656-4C04-99ED-028137B9C9E0}" type="parTrans" cxnId="{96ECDE5B-5CE2-4932-AA72-7182A126E9D3}">
      <dgm:prSet/>
      <dgm:spPr/>
      <dgm:t>
        <a:bodyPr/>
        <a:lstStyle/>
        <a:p>
          <a:pPr algn="ctr"/>
          <a:endParaRPr lang="en-US"/>
        </a:p>
      </dgm:t>
    </dgm:pt>
    <dgm:pt modelId="{9A610467-611F-4023-992E-35CE09FB4D9D}" type="sibTrans" cxnId="{96ECDE5B-5CE2-4932-AA72-7182A126E9D3}">
      <dgm:prSet/>
      <dgm:spPr/>
      <dgm:t>
        <a:bodyPr/>
        <a:lstStyle/>
        <a:p>
          <a:pPr algn="ctr"/>
          <a:endParaRPr lang="en-US"/>
        </a:p>
      </dgm:t>
    </dgm:pt>
    <dgm:pt modelId="{B4A43AA9-0158-4A19-9033-ABD00A857AA2}">
      <dgm:prSet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تکمیل و ارسال کاربرگ (شماره: 1) به پیوست کپی کاربرگ های شماره(2و3) به مرکز آموزش های عالی آزاد دانشگاه</a:t>
          </a:r>
          <a:endParaRPr lang="en-US" sz="1100" b="1">
            <a:cs typeface="B Nazanin" panose="00000400000000000000" pitchFamily="2" charset="-78"/>
          </a:endParaRPr>
        </a:p>
      </dgm:t>
    </dgm:pt>
    <dgm:pt modelId="{3C258274-8B77-42B1-8FC6-C08328A0363F}" type="parTrans" cxnId="{0FFA8215-AF0A-4A73-8627-06B0DCFAFD31}">
      <dgm:prSet/>
      <dgm:spPr/>
      <dgm:t>
        <a:bodyPr/>
        <a:lstStyle/>
        <a:p>
          <a:pPr algn="ctr"/>
          <a:endParaRPr lang="en-US"/>
        </a:p>
      </dgm:t>
    </dgm:pt>
    <dgm:pt modelId="{A7F4CA81-0F95-4B2E-B8B8-C8239313B4F4}" type="sibTrans" cxnId="{0FFA8215-AF0A-4A73-8627-06B0DCFAFD31}">
      <dgm:prSet/>
      <dgm:spPr/>
      <dgm:t>
        <a:bodyPr/>
        <a:lstStyle/>
        <a:p>
          <a:pPr algn="ctr"/>
          <a:endParaRPr lang="en-US"/>
        </a:p>
      </dgm:t>
    </dgm:pt>
    <dgm:pt modelId="{3116E4D1-3DB2-4A28-B20E-8C8C04FB9110}">
      <dgm:prSet phldrT="[Text]"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برگزاری آزمون و ارسال فرم گزارش و ارزیابی پس از تأیید همکار توسط دانشکده / واحد به اداره آموزش های عالی آزاد دانشگاه </a:t>
          </a:r>
          <a:endParaRPr lang="en-US" sz="1100" b="1">
            <a:cs typeface="B Nazanin" panose="00000400000000000000" pitchFamily="2" charset="-78"/>
          </a:endParaRPr>
        </a:p>
      </dgm:t>
    </dgm:pt>
    <dgm:pt modelId="{BBF575CC-4855-4E93-9E73-C133E4419DDB}" type="parTrans" cxnId="{F351D586-2412-4049-823E-B94668028866}">
      <dgm:prSet/>
      <dgm:spPr/>
      <dgm:t>
        <a:bodyPr/>
        <a:lstStyle/>
        <a:p>
          <a:pPr algn="ctr"/>
          <a:endParaRPr lang="en-US"/>
        </a:p>
      </dgm:t>
    </dgm:pt>
    <dgm:pt modelId="{AF06B90E-1C24-4256-A521-21E37F6FC363}" type="sibTrans" cxnId="{F351D586-2412-4049-823E-B94668028866}">
      <dgm:prSet/>
      <dgm:spPr/>
      <dgm:t>
        <a:bodyPr/>
        <a:lstStyle/>
        <a:p>
          <a:pPr algn="ctr"/>
          <a:endParaRPr lang="en-US"/>
        </a:p>
      </dgm:t>
    </dgm:pt>
    <dgm:pt modelId="{4A636573-AA0C-4DA3-9507-105AD5E4406B}">
      <dgm:prSet phldrT="[Text]"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اطلاع رسانی وتبلیغات در چارچوب مقررات دانشگاه توسط همکار دوره و ثبت نام با تکمیل (کاربرگ شماره:4)توسط   شرکت کنندگان</a:t>
          </a:r>
          <a:endParaRPr lang="en-US" sz="1100" b="1">
            <a:cs typeface="B Nazanin" panose="00000400000000000000" pitchFamily="2" charset="-78"/>
          </a:endParaRPr>
        </a:p>
      </dgm:t>
    </dgm:pt>
    <dgm:pt modelId="{07A067DF-D884-471F-85D3-C7F194476AE7}" type="parTrans" cxnId="{04F0D578-945A-4901-B40B-73E1F9BA92FD}">
      <dgm:prSet/>
      <dgm:spPr/>
      <dgm:t>
        <a:bodyPr/>
        <a:lstStyle/>
        <a:p>
          <a:pPr algn="ctr"/>
          <a:endParaRPr lang="en-US"/>
        </a:p>
      </dgm:t>
    </dgm:pt>
    <dgm:pt modelId="{AC80E0A2-9A78-49C8-A991-7C35F5E85CFE}" type="sibTrans" cxnId="{04F0D578-945A-4901-B40B-73E1F9BA92FD}">
      <dgm:prSet/>
      <dgm:spPr/>
      <dgm:t>
        <a:bodyPr/>
        <a:lstStyle/>
        <a:p>
          <a:pPr algn="ctr"/>
          <a:endParaRPr lang="en-US"/>
        </a:p>
      </dgm:t>
    </dgm:pt>
    <dgm:pt modelId="{E7F821CB-F246-40D6-8491-AF7D875273BE}">
      <dgm:prSet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تایید مجوز برگزاری دوره توسط مدیر آموزش های عالی آزاد دانشگاه و ارسال به دانشکده / واحد جهت برگزاری دوره </a:t>
          </a:r>
          <a:endParaRPr lang="en-US" sz="1100" b="1">
            <a:cs typeface="B Nazanin" panose="00000400000000000000" pitchFamily="2" charset="-78"/>
          </a:endParaRPr>
        </a:p>
      </dgm:t>
    </dgm:pt>
    <dgm:pt modelId="{650667B1-9865-4759-81CF-45CAEA1767B3}" type="parTrans" cxnId="{9A2A486C-BFB1-4BFF-AE04-2EAFF0B703DC}">
      <dgm:prSet/>
      <dgm:spPr/>
      <dgm:t>
        <a:bodyPr/>
        <a:lstStyle/>
        <a:p>
          <a:pPr algn="ctr" rtl="1"/>
          <a:endParaRPr lang="fa-IR"/>
        </a:p>
      </dgm:t>
    </dgm:pt>
    <dgm:pt modelId="{BB9513D2-9EF6-47A5-864A-30CFFECC00D9}" type="sibTrans" cxnId="{9A2A486C-BFB1-4BFF-AE04-2EAFF0B703DC}">
      <dgm:prSet/>
      <dgm:spPr/>
      <dgm:t>
        <a:bodyPr/>
        <a:lstStyle/>
        <a:p>
          <a:pPr algn="ctr" rtl="1"/>
          <a:endParaRPr lang="fa-IR"/>
        </a:p>
      </dgm:t>
    </dgm:pt>
    <dgm:pt modelId="{4C11408F-3A1B-4C4F-AAC0-CF69CD0ACB45}">
      <dgm:prSet custT="1"/>
      <dgm:spPr/>
      <dgm:t>
        <a:bodyPr/>
        <a:lstStyle/>
        <a:p>
          <a:pPr algn="ctr" rtl="1"/>
          <a:r>
            <a:rPr lang="fa-IR" sz="1100" b="1">
              <a:cs typeface="B Nazanin" panose="00000400000000000000" pitchFamily="2" charset="-78"/>
            </a:rPr>
            <a:t>واریز شهریه توسط شرکت کنندگان در وجه درآمدهای اختصاصی دانشگاه نزد بانک مرکزی به شماره 4001074803006309 و شناسه واریز 377087474140103000000000000008</a:t>
          </a:r>
          <a:endParaRPr lang="fa-IR" sz="1100"/>
        </a:p>
      </dgm:t>
    </dgm:pt>
    <dgm:pt modelId="{B0E4F108-F391-40E6-81E4-F72C5BA7AC79}" type="parTrans" cxnId="{3C6CA102-EA80-4B07-81A8-DE836F1DB883}">
      <dgm:prSet/>
      <dgm:spPr/>
      <dgm:t>
        <a:bodyPr/>
        <a:lstStyle/>
        <a:p>
          <a:pPr algn="ctr" rtl="1"/>
          <a:endParaRPr lang="fa-IR"/>
        </a:p>
      </dgm:t>
    </dgm:pt>
    <dgm:pt modelId="{BB027C51-5DB0-4732-9E13-8F77B8158F87}" type="sibTrans" cxnId="{3C6CA102-EA80-4B07-81A8-DE836F1DB883}">
      <dgm:prSet/>
      <dgm:spPr/>
      <dgm:t>
        <a:bodyPr/>
        <a:lstStyle/>
        <a:p>
          <a:pPr algn="ctr" rtl="1"/>
          <a:endParaRPr lang="fa-IR"/>
        </a:p>
      </dgm:t>
    </dgm:pt>
    <dgm:pt modelId="{645CE4B6-47C1-4172-8B33-2390C169C12C}">
      <dgm:prSet custT="1"/>
      <dgm:spPr/>
      <dgm:t>
        <a:bodyPr/>
        <a:lstStyle/>
        <a:p>
          <a:pPr algn="ctr" rtl="1"/>
          <a:r>
            <a:rPr lang="fa-IR" sz="1200" b="1">
              <a:cs typeface="B Nazanin" panose="00000400000000000000" pitchFamily="2" charset="-78"/>
            </a:rPr>
            <a:t>صدور گواهی شرکت دردوره توسط مرکز آموزش های  عالی آزاد</a:t>
          </a:r>
          <a:endParaRPr lang="en-US" sz="1200" b="1">
            <a:cs typeface="B Nazanin" panose="00000400000000000000" pitchFamily="2" charset="-78"/>
          </a:endParaRPr>
        </a:p>
      </dgm:t>
    </dgm:pt>
    <dgm:pt modelId="{E69F5D96-80A5-4676-B720-9D19F392BB6F}" type="parTrans" cxnId="{DB8FDB77-BFD9-4E9E-8905-822BCC0D660B}">
      <dgm:prSet/>
      <dgm:spPr/>
      <dgm:t>
        <a:bodyPr/>
        <a:lstStyle/>
        <a:p>
          <a:pPr algn="ctr" rtl="1"/>
          <a:endParaRPr lang="fa-IR"/>
        </a:p>
      </dgm:t>
    </dgm:pt>
    <dgm:pt modelId="{9E9E18E4-831A-4391-ABE9-26B0F73F55A4}" type="sibTrans" cxnId="{DB8FDB77-BFD9-4E9E-8905-822BCC0D660B}">
      <dgm:prSet/>
      <dgm:spPr/>
      <dgm:t>
        <a:bodyPr/>
        <a:lstStyle/>
        <a:p>
          <a:pPr algn="ctr" rtl="1"/>
          <a:endParaRPr lang="fa-IR"/>
        </a:p>
      </dgm:t>
    </dgm:pt>
    <dgm:pt modelId="{D421853B-42CB-4460-8178-E657BF114E12}">
      <dgm:prSet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برگزاری دوره در دانشکده/ واحد مربوطه</a:t>
          </a:r>
          <a:endParaRPr lang="en-US" sz="1200" b="1">
            <a:cs typeface="B Nazanin" panose="00000400000000000000" pitchFamily="2" charset="-78"/>
          </a:endParaRPr>
        </a:p>
      </dgm:t>
    </dgm:pt>
    <dgm:pt modelId="{69C7D77E-2131-4A90-8B58-AB5D73A97CB2}" type="parTrans" cxnId="{96EF8C1B-31BF-4E5C-9C9A-E3A3EC33EAB7}">
      <dgm:prSet/>
      <dgm:spPr/>
      <dgm:t>
        <a:bodyPr/>
        <a:lstStyle/>
        <a:p>
          <a:pPr rtl="1"/>
          <a:endParaRPr lang="fa-IR"/>
        </a:p>
      </dgm:t>
    </dgm:pt>
    <dgm:pt modelId="{AB5A1247-1DAE-4B39-BA43-6ACE3D96432F}" type="sibTrans" cxnId="{96EF8C1B-31BF-4E5C-9C9A-E3A3EC33EAB7}">
      <dgm:prSet/>
      <dgm:spPr/>
      <dgm:t>
        <a:bodyPr/>
        <a:lstStyle/>
        <a:p>
          <a:pPr rtl="1"/>
          <a:endParaRPr lang="fa-IR"/>
        </a:p>
      </dgm:t>
    </dgm:pt>
    <dgm:pt modelId="{76FE46D0-BB65-41B3-8CCE-32926CE4069B}" type="pres">
      <dgm:prSet presAssocID="{93D21561-6CA2-48AD-8CF8-9EB55BA1F4D2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5608813-9732-4B9E-994D-227620D3B2AF}" type="pres">
      <dgm:prSet presAssocID="{39893DA3-2F96-4052-A1CB-96CC4D89CBC9}" presName="node" presStyleLbl="node1" presStyleIdx="0" presStyleCnt="9" custScaleX="259145" custScaleY="119711" custLinFactNeighborX="676" custLinFactNeighborY="378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E11AB4-CA3B-4B9B-97A6-E08696879794}" type="pres">
      <dgm:prSet presAssocID="{C4032620-A353-4767-95D8-6D58C7A3C04B}" presName="sibTrans" presStyleLbl="sibTrans2D1" presStyleIdx="0" presStyleCnt="8"/>
      <dgm:spPr/>
      <dgm:t>
        <a:bodyPr/>
        <a:lstStyle/>
        <a:p>
          <a:endParaRPr lang="en-US"/>
        </a:p>
      </dgm:t>
    </dgm:pt>
    <dgm:pt modelId="{E71293F5-5C98-4A02-B457-D06C1B066FD6}" type="pres">
      <dgm:prSet presAssocID="{C4032620-A353-4767-95D8-6D58C7A3C04B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53833C05-4468-4637-8F5D-31EF693B1428}" type="pres">
      <dgm:prSet presAssocID="{7F3BAA76-BAD3-468B-A3D3-B4423B1B4DB4}" presName="node" presStyleLbl="node1" presStyleIdx="1" presStyleCnt="9" custScaleX="276822" custScaleY="112397" custLinFactNeighborX="11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3F45C2-9EEC-477A-AA55-EB267E9F00FF}" type="pres">
      <dgm:prSet presAssocID="{9A610467-611F-4023-992E-35CE09FB4D9D}" presName="sibTrans" presStyleLbl="sibTrans2D1" presStyleIdx="1" presStyleCnt="8"/>
      <dgm:spPr/>
      <dgm:t>
        <a:bodyPr/>
        <a:lstStyle/>
        <a:p>
          <a:endParaRPr lang="en-US"/>
        </a:p>
      </dgm:t>
    </dgm:pt>
    <dgm:pt modelId="{71434FF2-8400-4BE5-9381-BCFC368585C8}" type="pres">
      <dgm:prSet presAssocID="{9A610467-611F-4023-992E-35CE09FB4D9D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E28EDC3C-1851-4925-B703-EA325D371BE8}" type="pres">
      <dgm:prSet presAssocID="{B4A43AA9-0158-4A19-9033-ABD00A857AA2}" presName="node" presStyleLbl="node1" presStyleIdx="2" presStyleCnt="9" custScaleX="276822" custScaleY="119790" custLinFactNeighborX="11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F16A2-BF15-4AB1-AD03-567A6083BF16}" type="pres">
      <dgm:prSet presAssocID="{A7F4CA81-0F95-4B2E-B8B8-C8239313B4F4}" presName="sibTrans" presStyleLbl="sibTrans2D1" presStyleIdx="2" presStyleCnt="8"/>
      <dgm:spPr/>
      <dgm:t>
        <a:bodyPr/>
        <a:lstStyle/>
        <a:p>
          <a:endParaRPr lang="en-US"/>
        </a:p>
      </dgm:t>
    </dgm:pt>
    <dgm:pt modelId="{C12CEB13-05C3-44C0-8DAA-D74163F9F551}" type="pres">
      <dgm:prSet presAssocID="{A7F4CA81-0F95-4B2E-B8B8-C8239313B4F4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478808F3-7969-48CB-A141-9EE0911FDDEE}" type="pres">
      <dgm:prSet presAssocID="{E7F821CB-F246-40D6-8491-AF7D875273BE}" presName="node" presStyleLbl="node1" presStyleIdx="3" presStyleCnt="9" custScaleX="275372" custScaleY="11761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178FCBB-AF1E-4427-8AE0-5CFF84151409}" type="pres">
      <dgm:prSet presAssocID="{BB9513D2-9EF6-47A5-864A-30CFFECC00D9}" presName="sibTrans" presStyleLbl="sibTrans2D1" presStyleIdx="3" presStyleCnt="8"/>
      <dgm:spPr/>
      <dgm:t>
        <a:bodyPr/>
        <a:lstStyle/>
        <a:p>
          <a:pPr rtl="1"/>
          <a:endParaRPr lang="fa-IR"/>
        </a:p>
      </dgm:t>
    </dgm:pt>
    <dgm:pt modelId="{9DDD5696-5497-4CEF-A77E-DA55448E8915}" type="pres">
      <dgm:prSet presAssocID="{BB9513D2-9EF6-47A5-864A-30CFFECC00D9}" presName="connectorText" presStyleLbl="sibTrans2D1" presStyleIdx="3" presStyleCnt="8"/>
      <dgm:spPr/>
      <dgm:t>
        <a:bodyPr/>
        <a:lstStyle/>
        <a:p>
          <a:pPr rtl="1"/>
          <a:endParaRPr lang="fa-IR"/>
        </a:p>
      </dgm:t>
    </dgm:pt>
    <dgm:pt modelId="{3C055238-7D90-46ED-8D73-798F7DF8ECBC}" type="pres">
      <dgm:prSet presAssocID="{4A636573-AA0C-4DA3-9507-105AD5E4406B}" presName="node" presStyleLbl="node1" presStyleIdx="4" presStyleCnt="9" custScaleX="2737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B66440-2364-40A2-8431-1D089352F1AE}" type="pres">
      <dgm:prSet presAssocID="{AC80E0A2-9A78-49C8-A991-7C35F5E85CFE}" presName="sibTrans" presStyleLbl="sibTrans2D1" presStyleIdx="4" presStyleCnt="8"/>
      <dgm:spPr/>
      <dgm:t>
        <a:bodyPr/>
        <a:lstStyle/>
        <a:p>
          <a:endParaRPr lang="en-US"/>
        </a:p>
      </dgm:t>
    </dgm:pt>
    <dgm:pt modelId="{41434F39-07BD-4885-A758-2D4D2CE7A427}" type="pres">
      <dgm:prSet presAssocID="{AC80E0A2-9A78-49C8-A991-7C35F5E85CFE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43707B12-FB7B-44EE-A57F-F7882383DD59}" type="pres">
      <dgm:prSet presAssocID="{4C11408F-3A1B-4C4F-AAC0-CF69CD0ACB45}" presName="node" presStyleLbl="node1" presStyleIdx="5" presStyleCnt="9" custScaleX="273278" custScaleY="11598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23AE51D-B90D-46CA-A7C8-5158462468D3}" type="pres">
      <dgm:prSet presAssocID="{BB027C51-5DB0-4732-9E13-8F77B8158F87}" presName="sibTrans" presStyleLbl="sibTrans2D1" presStyleIdx="5" presStyleCnt="8" custAng="288698" custLinFactNeighborX="19060" custLinFactNeighborY="-3276"/>
      <dgm:spPr/>
      <dgm:t>
        <a:bodyPr/>
        <a:lstStyle/>
        <a:p>
          <a:pPr rtl="1"/>
          <a:endParaRPr lang="fa-IR"/>
        </a:p>
      </dgm:t>
    </dgm:pt>
    <dgm:pt modelId="{F1825CC5-76CA-41DE-8EF4-9771AAA6BA9B}" type="pres">
      <dgm:prSet presAssocID="{BB027C51-5DB0-4732-9E13-8F77B8158F87}" presName="connectorText" presStyleLbl="sibTrans2D1" presStyleIdx="5" presStyleCnt="8"/>
      <dgm:spPr/>
      <dgm:t>
        <a:bodyPr/>
        <a:lstStyle/>
        <a:p>
          <a:pPr rtl="1"/>
          <a:endParaRPr lang="fa-IR"/>
        </a:p>
      </dgm:t>
    </dgm:pt>
    <dgm:pt modelId="{36EA3264-B367-4374-97F2-064A6454B0AC}" type="pres">
      <dgm:prSet presAssocID="{D421853B-42CB-4460-8178-E657BF114E12}" presName="node" presStyleLbl="node1" presStyleIdx="6" presStyleCnt="9" custScaleX="27275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5CC1399-2917-40CF-AE69-4B4BD38FCE8C}" type="pres">
      <dgm:prSet presAssocID="{AB5A1247-1DAE-4B39-BA43-6ACE3D96432F}" presName="sibTrans" presStyleLbl="sibTrans2D1" presStyleIdx="6" presStyleCnt="8"/>
      <dgm:spPr/>
      <dgm:t>
        <a:bodyPr/>
        <a:lstStyle/>
        <a:p>
          <a:pPr rtl="1"/>
          <a:endParaRPr lang="fa-IR"/>
        </a:p>
      </dgm:t>
    </dgm:pt>
    <dgm:pt modelId="{C5CD25AD-A303-4E6E-8539-4ED463093C3E}" type="pres">
      <dgm:prSet presAssocID="{AB5A1247-1DAE-4B39-BA43-6ACE3D96432F}" presName="connectorText" presStyleLbl="sibTrans2D1" presStyleIdx="6" presStyleCnt="8"/>
      <dgm:spPr/>
      <dgm:t>
        <a:bodyPr/>
        <a:lstStyle/>
        <a:p>
          <a:pPr rtl="1"/>
          <a:endParaRPr lang="fa-IR"/>
        </a:p>
      </dgm:t>
    </dgm:pt>
    <dgm:pt modelId="{1925021D-3349-4C9D-9D66-A34DA8A56074}" type="pres">
      <dgm:prSet presAssocID="{3116E4D1-3DB2-4A28-B20E-8C8C04FB9110}" presName="node" presStyleLbl="node1" presStyleIdx="7" presStyleCnt="9" custScaleX="2730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39214E-4E74-473B-934C-64BBF275B3FC}" type="pres">
      <dgm:prSet presAssocID="{AF06B90E-1C24-4256-A521-21E37F6FC363}" presName="sibTrans" presStyleLbl="sibTrans2D1" presStyleIdx="7" presStyleCnt="8"/>
      <dgm:spPr/>
      <dgm:t>
        <a:bodyPr/>
        <a:lstStyle/>
        <a:p>
          <a:pPr rtl="1"/>
          <a:endParaRPr lang="fa-IR"/>
        </a:p>
      </dgm:t>
    </dgm:pt>
    <dgm:pt modelId="{4A9AC34E-806D-4139-9D5A-88A7D0CBF71A}" type="pres">
      <dgm:prSet presAssocID="{AF06B90E-1C24-4256-A521-21E37F6FC363}" presName="connectorText" presStyleLbl="sibTrans2D1" presStyleIdx="7" presStyleCnt="8"/>
      <dgm:spPr/>
      <dgm:t>
        <a:bodyPr/>
        <a:lstStyle/>
        <a:p>
          <a:pPr rtl="1"/>
          <a:endParaRPr lang="fa-IR"/>
        </a:p>
      </dgm:t>
    </dgm:pt>
    <dgm:pt modelId="{F32AE4F2-328B-4C60-8BE2-9C8625F9DEA2}" type="pres">
      <dgm:prSet presAssocID="{645CE4B6-47C1-4172-8B33-2390C169C12C}" presName="node" presStyleLbl="node1" presStyleIdx="8" presStyleCnt="9" custScaleX="272295" custScaleY="112129" custLinFactNeighborX="369" custLinFactNeighborY="-884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A163B96-F7C4-42EB-ACB8-9063C1CE8CBD}" type="presOf" srcId="{645CE4B6-47C1-4172-8B33-2390C169C12C}" destId="{F32AE4F2-328B-4C60-8BE2-9C8625F9DEA2}" srcOrd="0" destOrd="0" presId="urn:microsoft.com/office/officeart/2005/8/layout/process2"/>
    <dgm:cxn modelId="{F1869867-B604-464F-AB39-9EC0AE363BBC}" type="presOf" srcId="{4C11408F-3A1B-4C4F-AAC0-CF69CD0ACB45}" destId="{43707B12-FB7B-44EE-A57F-F7882383DD59}" srcOrd="0" destOrd="0" presId="urn:microsoft.com/office/officeart/2005/8/layout/process2"/>
    <dgm:cxn modelId="{446FB2D8-BE32-45E9-BCE1-BEFEC6554BC7}" type="presOf" srcId="{BB027C51-5DB0-4732-9E13-8F77B8158F87}" destId="{F1825CC5-76CA-41DE-8EF4-9771AAA6BA9B}" srcOrd="1" destOrd="0" presId="urn:microsoft.com/office/officeart/2005/8/layout/process2"/>
    <dgm:cxn modelId="{04F0D578-945A-4901-B40B-73E1F9BA92FD}" srcId="{93D21561-6CA2-48AD-8CF8-9EB55BA1F4D2}" destId="{4A636573-AA0C-4DA3-9507-105AD5E4406B}" srcOrd="4" destOrd="0" parTransId="{07A067DF-D884-471F-85D3-C7F194476AE7}" sibTransId="{AC80E0A2-9A78-49C8-A991-7C35F5E85CFE}"/>
    <dgm:cxn modelId="{3C6CA102-EA80-4B07-81A8-DE836F1DB883}" srcId="{93D21561-6CA2-48AD-8CF8-9EB55BA1F4D2}" destId="{4C11408F-3A1B-4C4F-AAC0-CF69CD0ACB45}" srcOrd="5" destOrd="0" parTransId="{B0E4F108-F391-40E6-81E4-F72C5BA7AC79}" sibTransId="{BB027C51-5DB0-4732-9E13-8F77B8158F87}"/>
    <dgm:cxn modelId="{16444E4E-50C2-4C0D-9D15-63CFA5612D7D}" type="presOf" srcId="{C4032620-A353-4767-95D8-6D58C7A3C04B}" destId="{E71293F5-5C98-4A02-B457-D06C1B066FD6}" srcOrd="1" destOrd="0" presId="urn:microsoft.com/office/officeart/2005/8/layout/process2"/>
    <dgm:cxn modelId="{12BCA33A-8B26-480C-81C9-B8D1E9B0239C}" type="presOf" srcId="{AF06B90E-1C24-4256-A521-21E37F6FC363}" destId="{4A9AC34E-806D-4139-9D5A-88A7D0CBF71A}" srcOrd="1" destOrd="0" presId="urn:microsoft.com/office/officeart/2005/8/layout/process2"/>
    <dgm:cxn modelId="{3DDB18B8-3C6A-42B2-A373-DA5242459052}" type="presOf" srcId="{4A636573-AA0C-4DA3-9507-105AD5E4406B}" destId="{3C055238-7D90-46ED-8D73-798F7DF8ECBC}" srcOrd="0" destOrd="0" presId="urn:microsoft.com/office/officeart/2005/8/layout/process2"/>
    <dgm:cxn modelId="{6FF5DE7B-9470-4458-8FAA-E0C4888266A7}" type="presOf" srcId="{BB9513D2-9EF6-47A5-864A-30CFFECC00D9}" destId="{9DDD5696-5497-4CEF-A77E-DA55448E8915}" srcOrd="1" destOrd="0" presId="urn:microsoft.com/office/officeart/2005/8/layout/process2"/>
    <dgm:cxn modelId="{96ECDE5B-5CE2-4932-AA72-7182A126E9D3}" srcId="{93D21561-6CA2-48AD-8CF8-9EB55BA1F4D2}" destId="{7F3BAA76-BAD3-468B-A3D3-B4423B1B4DB4}" srcOrd="1" destOrd="0" parTransId="{92FE9853-0656-4C04-99ED-028137B9C9E0}" sibTransId="{9A610467-611F-4023-992E-35CE09FB4D9D}"/>
    <dgm:cxn modelId="{DB8FDB77-BFD9-4E9E-8905-822BCC0D660B}" srcId="{93D21561-6CA2-48AD-8CF8-9EB55BA1F4D2}" destId="{645CE4B6-47C1-4172-8B33-2390C169C12C}" srcOrd="8" destOrd="0" parTransId="{E69F5D96-80A5-4676-B720-9D19F392BB6F}" sibTransId="{9E9E18E4-831A-4391-ABE9-26B0F73F55A4}"/>
    <dgm:cxn modelId="{C4D973F0-A3E4-422A-B412-C30FEBF2F6A1}" type="presOf" srcId="{B4A43AA9-0158-4A19-9033-ABD00A857AA2}" destId="{E28EDC3C-1851-4925-B703-EA325D371BE8}" srcOrd="0" destOrd="0" presId="urn:microsoft.com/office/officeart/2005/8/layout/process2"/>
    <dgm:cxn modelId="{FD73598B-C668-41C1-BC88-47D3DE442318}" type="presOf" srcId="{A7F4CA81-0F95-4B2E-B8B8-C8239313B4F4}" destId="{31DF16A2-BF15-4AB1-AD03-567A6083BF16}" srcOrd="0" destOrd="0" presId="urn:microsoft.com/office/officeart/2005/8/layout/process2"/>
    <dgm:cxn modelId="{25E319AE-CD89-4214-89FC-BDD52E4E1FEB}" type="presOf" srcId="{C4032620-A353-4767-95D8-6D58C7A3C04B}" destId="{55E11AB4-CA3B-4B9B-97A6-E08696879794}" srcOrd="0" destOrd="0" presId="urn:microsoft.com/office/officeart/2005/8/layout/process2"/>
    <dgm:cxn modelId="{009366F5-7721-4E42-9A28-C7AFA0A97CCB}" type="presOf" srcId="{A7F4CA81-0F95-4B2E-B8B8-C8239313B4F4}" destId="{C12CEB13-05C3-44C0-8DAA-D74163F9F551}" srcOrd="1" destOrd="0" presId="urn:microsoft.com/office/officeart/2005/8/layout/process2"/>
    <dgm:cxn modelId="{78AA1C5B-E42A-4A76-8285-E45B9743A800}" type="presOf" srcId="{7F3BAA76-BAD3-468B-A3D3-B4423B1B4DB4}" destId="{53833C05-4468-4637-8F5D-31EF693B1428}" srcOrd="0" destOrd="0" presId="urn:microsoft.com/office/officeart/2005/8/layout/process2"/>
    <dgm:cxn modelId="{B8F6EC3E-3E6D-4915-BA46-BA72B396AD79}" type="presOf" srcId="{AF06B90E-1C24-4256-A521-21E37F6FC363}" destId="{B439214E-4E74-473B-934C-64BBF275B3FC}" srcOrd="0" destOrd="0" presId="urn:microsoft.com/office/officeart/2005/8/layout/process2"/>
    <dgm:cxn modelId="{6AD10C82-E483-4883-A813-58F3505817FF}" type="presOf" srcId="{AC80E0A2-9A78-49C8-A991-7C35F5E85CFE}" destId="{78B66440-2364-40A2-8431-1D089352F1AE}" srcOrd="0" destOrd="0" presId="urn:microsoft.com/office/officeart/2005/8/layout/process2"/>
    <dgm:cxn modelId="{339D72E7-1012-46D6-AFC9-8ADFB55F6A83}" type="presOf" srcId="{9A610467-611F-4023-992E-35CE09FB4D9D}" destId="{71434FF2-8400-4BE5-9381-BCFC368585C8}" srcOrd="1" destOrd="0" presId="urn:microsoft.com/office/officeart/2005/8/layout/process2"/>
    <dgm:cxn modelId="{B5BBB5A3-E625-4540-8B92-B293DF62F912}" type="presOf" srcId="{9A610467-611F-4023-992E-35CE09FB4D9D}" destId="{813F45C2-9EEC-477A-AA55-EB267E9F00FF}" srcOrd="0" destOrd="0" presId="urn:microsoft.com/office/officeart/2005/8/layout/process2"/>
    <dgm:cxn modelId="{9A2A486C-BFB1-4BFF-AE04-2EAFF0B703DC}" srcId="{93D21561-6CA2-48AD-8CF8-9EB55BA1F4D2}" destId="{E7F821CB-F246-40D6-8491-AF7D875273BE}" srcOrd="3" destOrd="0" parTransId="{650667B1-9865-4759-81CF-45CAEA1767B3}" sibTransId="{BB9513D2-9EF6-47A5-864A-30CFFECC00D9}"/>
    <dgm:cxn modelId="{C96DD1A6-2CD3-452E-BA33-5492C052AF38}" type="presOf" srcId="{3116E4D1-3DB2-4A28-B20E-8C8C04FB9110}" destId="{1925021D-3349-4C9D-9D66-A34DA8A56074}" srcOrd="0" destOrd="0" presId="urn:microsoft.com/office/officeart/2005/8/layout/process2"/>
    <dgm:cxn modelId="{1AA791B9-9965-4DB4-8EBE-2C225B752316}" type="presOf" srcId="{D421853B-42CB-4460-8178-E657BF114E12}" destId="{36EA3264-B367-4374-97F2-064A6454B0AC}" srcOrd="0" destOrd="0" presId="urn:microsoft.com/office/officeart/2005/8/layout/process2"/>
    <dgm:cxn modelId="{A32506A9-8F64-4D40-BE7D-C6146601ABA0}" type="presOf" srcId="{AB5A1247-1DAE-4B39-BA43-6ACE3D96432F}" destId="{F5CC1399-2917-40CF-AE69-4B4BD38FCE8C}" srcOrd="0" destOrd="0" presId="urn:microsoft.com/office/officeart/2005/8/layout/process2"/>
    <dgm:cxn modelId="{AE8806E4-04D5-4AD3-90A9-A921746CCE07}" type="presOf" srcId="{93D21561-6CA2-48AD-8CF8-9EB55BA1F4D2}" destId="{76FE46D0-BB65-41B3-8CCE-32926CE4069B}" srcOrd="0" destOrd="0" presId="urn:microsoft.com/office/officeart/2005/8/layout/process2"/>
    <dgm:cxn modelId="{C01D2440-6349-4637-8290-38996AFC4067}" type="presOf" srcId="{39893DA3-2F96-4052-A1CB-96CC4D89CBC9}" destId="{C5608813-9732-4B9E-994D-227620D3B2AF}" srcOrd="0" destOrd="0" presId="urn:microsoft.com/office/officeart/2005/8/layout/process2"/>
    <dgm:cxn modelId="{BDB4F29D-EBC5-46C8-A1F8-909E4F2BC5C4}" type="presOf" srcId="{E7F821CB-F246-40D6-8491-AF7D875273BE}" destId="{478808F3-7969-48CB-A141-9EE0911FDDEE}" srcOrd="0" destOrd="0" presId="urn:microsoft.com/office/officeart/2005/8/layout/process2"/>
    <dgm:cxn modelId="{96EF8C1B-31BF-4E5C-9C9A-E3A3EC33EAB7}" srcId="{93D21561-6CA2-48AD-8CF8-9EB55BA1F4D2}" destId="{D421853B-42CB-4460-8178-E657BF114E12}" srcOrd="6" destOrd="0" parTransId="{69C7D77E-2131-4A90-8B58-AB5D73A97CB2}" sibTransId="{AB5A1247-1DAE-4B39-BA43-6ACE3D96432F}"/>
    <dgm:cxn modelId="{F351D586-2412-4049-823E-B94668028866}" srcId="{93D21561-6CA2-48AD-8CF8-9EB55BA1F4D2}" destId="{3116E4D1-3DB2-4A28-B20E-8C8C04FB9110}" srcOrd="7" destOrd="0" parTransId="{BBF575CC-4855-4E93-9E73-C133E4419DDB}" sibTransId="{AF06B90E-1C24-4256-A521-21E37F6FC363}"/>
    <dgm:cxn modelId="{0FFA8215-AF0A-4A73-8627-06B0DCFAFD31}" srcId="{93D21561-6CA2-48AD-8CF8-9EB55BA1F4D2}" destId="{B4A43AA9-0158-4A19-9033-ABD00A857AA2}" srcOrd="2" destOrd="0" parTransId="{3C258274-8B77-42B1-8FC6-C08328A0363F}" sibTransId="{A7F4CA81-0F95-4B2E-B8B8-C8239313B4F4}"/>
    <dgm:cxn modelId="{429C8CB5-23B9-455F-B517-B62444467C7D}" type="presOf" srcId="{AC80E0A2-9A78-49C8-A991-7C35F5E85CFE}" destId="{41434F39-07BD-4885-A758-2D4D2CE7A427}" srcOrd="1" destOrd="0" presId="urn:microsoft.com/office/officeart/2005/8/layout/process2"/>
    <dgm:cxn modelId="{282CE2AE-7B6A-4E7B-998E-1F3B9E91A32A}" srcId="{93D21561-6CA2-48AD-8CF8-9EB55BA1F4D2}" destId="{39893DA3-2F96-4052-A1CB-96CC4D89CBC9}" srcOrd="0" destOrd="0" parTransId="{ABB3B40D-14D0-4814-B686-B73162885ACC}" sibTransId="{C4032620-A353-4767-95D8-6D58C7A3C04B}"/>
    <dgm:cxn modelId="{5A9535D4-AA98-4D56-A290-2E0272B2F1A5}" type="presOf" srcId="{AB5A1247-1DAE-4B39-BA43-6ACE3D96432F}" destId="{C5CD25AD-A303-4E6E-8539-4ED463093C3E}" srcOrd="1" destOrd="0" presId="urn:microsoft.com/office/officeart/2005/8/layout/process2"/>
    <dgm:cxn modelId="{0547B206-7941-4214-ABBF-D4ACF05E8D41}" type="presOf" srcId="{BB9513D2-9EF6-47A5-864A-30CFFECC00D9}" destId="{7178FCBB-AF1E-4427-8AE0-5CFF84151409}" srcOrd="0" destOrd="0" presId="urn:microsoft.com/office/officeart/2005/8/layout/process2"/>
    <dgm:cxn modelId="{F23E9FF0-032A-447D-9ABE-B86A5FD0334B}" type="presOf" srcId="{BB027C51-5DB0-4732-9E13-8F77B8158F87}" destId="{023AE51D-B90D-46CA-A7C8-5158462468D3}" srcOrd="0" destOrd="0" presId="urn:microsoft.com/office/officeart/2005/8/layout/process2"/>
    <dgm:cxn modelId="{6776909F-252E-4304-9A73-31625B45C820}" type="presParOf" srcId="{76FE46D0-BB65-41B3-8CCE-32926CE4069B}" destId="{C5608813-9732-4B9E-994D-227620D3B2AF}" srcOrd="0" destOrd="0" presId="urn:microsoft.com/office/officeart/2005/8/layout/process2"/>
    <dgm:cxn modelId="{9179833A-5CED-4A31-82B5-D389368B8F9E}" type="presParOf" srcId="{76FE46D0-BB65-41B3-8CCE-32926CE4069B}" destId="{55E11AB4-CA3B-4B9B-97A6-E08696879794}" srcOrd="1" destOrd="0" presId="urn:microsoft.com/office/officeart/2005/8/layout/process2"/>
    <dgm:cxn modelId="{8FB72B46-0A97-4078-B169-3D0191833262}" type="presParOf" srcId="{55E11AB4-CA3B-4B9B-97A6-E08696879794}" destId="{E71293F5-5C98-4A02-B457-D06C1B066FD6}" srcOrd="0" destOrd="0" presId="urn:microsoft.com/office/officeart/2005/8/layout/process2"/>
    <dgm:cxn modelId="{F28C57A3-00B3-4C4C-BD88-B988E253E30A}" type="presParOf" srcId="{76FE46D0-BB65-41B3-8CCE-32926CE4069B}" destId="{53833C05-4468-4637-8F5D-31EF693B1428}" srcOrd="2" destOrd="0" presId="urn:microsoft.com/office/officeart/2005/8/layout/process2"/>
    <dgm:cxn modelId="{DC07AF90-E8EB-45DC-A100-2AF374748FB6}" type="presParOf" srcId="{76FE46D0-BB65-41B3-8CCE-32926CE4069B}" destId="{813F45C2-9EEC-477A-AA55-EB267E9F00FF}" srcOrd="3" destOrd="0" presId="urn:microsoft.com/office/officeart/2005/8/layout/process2"/>
    <dgm:cxn modelId="{AEEF3F30-DCBC-41F7-B027-2179CF6EF010}" type="presParOf" srcId="{813F45C2-9EEC-477A-AA55-EB267E9F00FF}" destId="{71434FF2-8400-4BE5-9381-BCFC368585C8}" srcOrd="0" destOrd="0" presId="urn:microsoft.com/office/officeart/2005/8/layout/process2"/>
    <dgm:cxn modelId="{C5DFFB10-208F-4F96-A077-3FB1C0CDC61E}" type="presParOf" srcId="{76FE46D0-BB65-41B3-8CCE-32926CE4069B}" destId="{E28EDC3C-1851-4925-B703-EA325D371BE8}" srcOrd="4" destOrd="0" presId="urn:microsoft.com/office/officeart/2005/8/layout/process2"/>
    <dgm:cxn modelId="{772952CC-7225-499D-9F4C-A85021B90BE3}" type="presParOf" srcId="{76FE46D0-BB65-41B3-8CCE-32926CE4069B}" destId="{31DF16A2-BF15-4AB1-AD03-567A6083BF16}" srcOrd="5" destOrd="0" presId="urn:microsoft.com/office/officeart/2005/8/layout/process2"/>
    <dgm:cxn modelId="{E7DF6D29-29C8-44F6-9CEF-06C1D082C81C}" type="presParOf" srcId="{31DF16A2-BF15-4AB1-AD03-567A6083BF16}" destId="{C12CEB13-05C3-44C0-8DAA-D74163F9F551}" srcOrd="0" destOrd="0" presId="urn:microsoft.com/office/officeart/2005/8/layout/process2"/>
    <dgm:cxn modelId="{CAE9BAE9-5B12-487F-8E5C-41725EE5E034}" type="presParOf" srcId="{76FE46D0-BB65-41B3-8CCE-32926CE4069B}" destId="{478808F3-7969-48CB-A141-9EE0911FDDEE}" srcOrd="6" destOrd="0" presId="urn:microsoft.com/office/officeart/2005/8/layout/process2"/>
    <dgm:cxn modelId="{B6F90D51-9807-4111-A29E-9FEB3D7B3A17}" type="presParOf" srcId="{76FE46D0-BB65-41B3-8CCE-32926CE4069B}" destId="{7178FCBB-AF1E-4427-8AE0-5CFF84151409}" srcOrd="7" destOrd="0" presId="urn:microsoft.com/office/officeart/2005/8/layout/process2"/>
    <dgm:cxn modelId="{88848E90-4E3E-407C-9E21-447BE4890F07}" type="presParOf" srcId="{7178FCBB-AF1E-4427-8AE0-5CFF84151409}" destId="{9DDD5696-5497-4CEF-A77E-DA55448E8915}" srcOrd="0" destOrd="0" presId="urn:microsoft.com/office/officeart/2005/8/layout/process2"/>
    <dgm:cxn modelId="{554CA19A-0B9D-47FD-9053-E91BF54784BD}" type="presParOf" srcId="{76FE46D0-BB65-41B3-8CCE-32926CE4069B}" destId="{3C055238-7D90-46ED-8D73-798F7DF8ECBC}" srcOrd="8" destOrd="0" presId="urn:microsoft.com/office/officeart/2005/8/layout/process2"/>
    <dgm:cxn modelId="{3E87C63E-BACF-43D8-AD11-B355196864F4}" type="presParOf" srcId="{76FE46D0-BB65-41B3-8CCE-32926CE4069B}" destId="{78B66440-2364-40A2-8431-1D089352F1AE}" srcOrd="9" destOrd="0" presId="urn:microsoft.com/office/officeart/2005/8/layout/process2"/>
    <dgm:cxn modelId="{207790D5-190A-4DDC-B223-F2405B18291F}" type="presParOf" srcId="{78B66440-2364-40A2-8431-1D089352F1AE}" destId="{41434F39-07BD-4885-A758-2D4D2CE7A427}" srcOrd="0" destOrd="0" presId="urn:microsoft.com/office/officeart/2005/8/layout/process2"/>
    <dgm:cxn modelId="{D5D3B628-96D9-4B25-8E37-B371190544F3}" type="presParOf" srcId="{76FE46D0-BB65-41B3-8CCE-32926CE4069B}" destId="{43707B12-FB7B-44EE-A57F-F7882383DD59}" srcOrd="10" destOrd="0" presId="urn:microsoft.com/office/officeart/2005/8/layout/process2"/>
    <dgm:cxn modelId="{98492282-FDFB-473B-81DF-EDDD57D67CDD}" type="presParOf" srcId="{76FE46D0-BB65-41B3-8CCE-32926CE4069B}" destId="{023AE51D-B90D-46CA-A7C8-5158462468D3}" srcOrd="11" destOrd="0" presId="urn:microsoft.com/office/officeart/2005/8/layout/process2"/>
    <dgm:cxn modelId="{BFA271E6-8B85-4ED9-A2BC-A67B54C0AFE6}" type="presParOf" srcId="{023AE51D-B90D-46CA-A7C8-5158462468D3}" destId="{F1825CC5-76CA-41DE-8EF4-9771AAA6BA9B}" srcOrd="0" destOrd="0" presId="urn:microsoft.com/office/officeart/2005/8/layout/process2"/>
    <dgm:cxn modelId="{B0D390FF-C3A1-44F2-90C1-D6D61229366D}" type="presParOf" srcId="{76FE46D0-BB65-41B3-8CCE-32926CE4069B}" destId="{36EA3264-B367-4374-97F2-064A6454B0AC}" srcOrd="12" destOrd="0" presId="urn:microsoft.com/office/officeart/2005/8/layout/process2"/>
    <dgm:cxn modelId="{8CF34CAD-9E39-4A96-9208-174F801B9FD2}" type="presParOf" srcId="{76FE46D0-BB65-41B3-8CCE-32926CE4069B}" destId="{F5CC1399-2917-40CF-AE69-4B4BD38FCE8C}" srcOrd="13" destOrd="0" presId="urn:microsoft.com/office/officeart/2005/8/layout/process2"/>
    <dgm:cxn modelId="{DB28E40F-7DFC-48A0-904E-4EA87AE37264}" type="presParOf" srcId="{F5CC1399-2917-40CF-AE69-4B4BD38FCE8C}" destId="{C5CD25AD-A303-4E6E-8539-4ED463093C3E}" srcOrd="0" destOrd="0" presId="urn:microsoft.com/office/officeart/2005/8/layout/process2"/>
    <dgm:cxn modelId="{61A8ED8C-E9B6-4BC8-A66D-37C567329248}" type="presParOf" srcId="{76FE46D0-BB65-41B3-8CCE-32926CE4069B}" destId="{1925021D-3349-4C9D-9D66-A34DA8A56074}" srcOrd="14" destOrd="0" presId="urn:microsoft.com/office/officeart/2005/8/layout/process2"/>
    <dgm:cxn modelId="{E20B673F-BDA4-4E6C-96F3-34D30B9C3F1D}" type="presParOf" srcId="{76FE46D0-BB65-41B3-8CCE-32926CE4069B}" destId="{B439214E-4E74-473B-934C-64BBF275B3FC}" srcOrd="15" destOrd="0" presId="urn:microsoft.com/office/officeart/2005/8/layout/process2"/>
    <dgm:cxn modelId="{EA05CE3A-994A-4AA8-A1FD-2B5E5CFC7F30}" type="presParOf" srcId="{B439214E-4E74-473B-934C-64BBF275B3FC}" destId="{4A9AC34E-806D-4139-9D5A-88A7D0CBF71A}" srcOrd="0" destOrd="0" presId="urn:microsoft.com/office/officeart/2005/8/layout/process2"/>
    <dgm:cxn modelId="{3BAF7482-3E90-441A-89CD-01F6EF0C592D}" type="presParOf" srcId="{76FE46D0-BB65-41B3-8CCE-32926CE4069B}" destId="{F32AE4F2-328B-4C60-8BE2-9C8625F9DEA2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08813-9732-4B9E-994D-227620D3B2AF}">
      <dsp:nvSpPr>
        <dsp:cNvPr id="0" name=""/>
        <dsp:cNvSpPr/>
      </dsp:nvSpPr>
      <dsp:spPr>
        <a:xfrm>
          <a:off x="203607" y="114514"/>
          <a:ext cx="5545632" cy="6935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B Nazanin" panose="00000400000000000000" pitchFamily="2" charset="-78"/>
            </a:rPr>
            <a:t>فرایند برگزاری دوره</a:t>
          </a:r>
          <a:r>
            <a:rPr lang="en-US" sz="2000" b="1" kern="1200">
              <a:cs typeface="B Nazanin" panose="00000400000000000000" pitchFamily="2" charset="-78"/>
            </a:rPr>
            <a:t> </a:t>
          </a:r>
          <a:r>
            <a:rPr lang="fa-IR" sz="2000" b="1" kern="1200">
              <a:cs typeface="B Nazanin" panose="00000400000000000000" pitchFamily="2" charset="-78"/>
            </a:rPr>
            <a:t>های آموزش عالی آزاد توسط همکار</a:t>
          </a:r>
          <a:endParaRPr lang="en-US" sz="2000" b="1" kern="1200">
            <a:cs typeface="B Nazanin" panose="00000400000000000000" pitchFamily="2" charset="-78"/>
          </a:endParaRPr>
        </a:p>
      </dsp:txBody>
      <dsp:txXfrm>
        <a:off x="223921" y="134828"/>
        <a:ext cx="5505004" cy="652938"/>
      </dsp:txXfrm>
    </dsp:sp>
    <dsp:sp modelId="{55E11AB4-CA3B-4B9B-97A6-E08696879794}">
      <dsp:nvSpPr>
        <dsp:cNvPr id="0" name=""/>
        <dsp:cNvSpPr/>
      </dsp:nvSpPr>
      <dsp:spPr>
        <a:xfrm rot="5458335">
          <a:off x="2901481" y="767749"/>
          <a:ext cx="135059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2891140" y="830580"/>
        <a:ext cx="156429" cy="94541"/>
      </dsp:txXfrm>
    </dsp:sp>
    <dsp:sp modelId="{53833C05-4468-4637-8F5D-31EF693B1428}">
      <dsp:nvSpPr>
        <dsp:cNvPr id="0" name=""/>
        <dsp:cNvSpPr/>
      </dsp:nvSpPr>
      <dsp:spPr>
        <a:xfrm>
          <a:off x="0" y="988133"/>
          <a:ext cx="5923915" cy="6511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مراجعه عضو هیئت علمی به دانشکده / واحد مربوطه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تکمیل و ارائه کاربرگ های (شماره :1-2-3)</a:t>
          </a:r>
          <a:endParaRPr lang="en-US" sz="1100" b="1" kern="1200">
            <a:cs typeface="B Nazanin" panose="00000400000000000000" pitchFamily="2" charset="-78"/>
          </a:endParaRPr>
        </a:p>
      </dsp:txBody>
      <dsp:txXfrm>
        <a:off x="19073" y="1007206"/>
        <a:ext cx="5885769" cy="613045"/>
      </dsp:txXfrm>
    </dsp:sp>
    <dsp:sp modelId="{813F45C2-9EEC-477A-AA55-EB267E9F00FF}">
      <dsp:nvSpPr>
        <dsp:cNvPr id="0" name=""/>
        <dsp:cNvSpPr/>
      </dsp:nvSpPr>
      <dsp:spPr>
        <a:xfrm rot="5400000">
          <a:off x="2853326" y="1653809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83743" y="1675536"/>
        <a:ext cx="156429" cy="152083"/>
      </dsp:txXfrm>
    </dsp:sp>
    <dsp:sp modelId="{E28EDC3C-1851-4925-B703-EA325D371BE8}">
      <dsp:nvSpPr>
        <dsp:cNvPr id="0" name=""/>
        <dsp:cNvSpPr/>
      </dsp:nvSpPr>
      <dsp:spPr>
        <a:xfrm>
          <a:off x="0" y="1929009"/>
          <a:ext cx="5923915" cy="6940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تکمیل و ارسال کاربرگ (شماره: 1) به پیوست کپی کاربرگ های شماره(2و3) به مرکز آموزش های عالی آزاد دانشگاه</a:t>
          </a:r>
          <a:endParaRPr lang="en-US" sz="1100" b="1" kern="1200">
            <a:cs typeface="B Nazanin" panose="00000400000000000000" pitchFamily="2" charset="-78"/>
          </a:endParaRPr>
        </a:p>
      </dsp:txBody>
      <dsp:txXfrm>
        <a:off x="20327" y="1949336"/>
        <a:ext cx="5883261" cy="653370"/>
      </dsp:txXfrm>
    </dsp:sp>
    <dsp:sp modelId="{31DF16A2-BF15-4AB1-AD03-567A6083BF16}">
      <dsp:nvSpPr>
        <dsp:cNvPr id="0" name=""/>
        <dsp:cNvSpPr/>
      </dsp:nvSpPr>
      <dsp:spPr>
        <a:xfrm rot="5400000">
          <a:off x="2853326" y="2637518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83743" y="2659245"/>
        <a:ext cx="156429" cy="152083"/>
      </dsp:txXfrm>
    </dsp:sp>
    <dsp:sp modelId="{478808F3-7969-48CB-A141-9EE0911FDDEE}">
      <dsp:nvSpPr>
        <dsp:cNvPr id="0" name=""/>
        <dsp:cNvSpPr/>
      </dsp:nvSpPr>
      <dsp:spPr>
        <a:xfrm>
          <a:off x="15514" y="2912717"/>
          <a:ext cx="5892885" cy="681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تایید مجوز برگزاری دوره توسط مدیر آموزش های عالی آزاد دانشگاه و ارسال به دانشکده / واحد جهت برگزاری دوره </a:t>
          </a:r>
          <a:endParaRPr lang="en-US" sz="1100" b="1" kern="1200">
            <a:cs typeface="B Nazanin" panose="00000400000000000000" pitchFamily="2" charset="-78"/>
          </a:endParaRPr>
        </a:p>
      </dsp:txBody>
      <dsp:txXfrm>
        <a:off x="35473" y="2932676"/>
        <a:ext cx="5852967" cy="641516"/>
      </dsp:txXfrm>
    </dsp:sp>
    <dsp:sp modelId="{7178FCBB-AF1E-4427-8AE0-5CFF84151409}">
      <dsp:nvSpPr>
        <dsp:cNvPr id="0" name=""/>
        <dsp:cNvSpPr/>
      </dsp:nvSpPr>
      <dsp:spPr>
        <a:xfrm rot="5400000">
          <a:off x="2853326" y="3608636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/>
        </a:p>
      </dsp:txBody>
      <dsp:txXfrm rot="-5400000">
        <a:off x="2883743" y="3630363"/>
        <a:ext cx="156429" cy="152083"/>
      </dsp:txXfrm>
    </dsp:sp>
    <dsp:sp modelId="{3C055238-7D90-46ED-8D73-798F7DF8ECBC}">
      <dsp:nvSpPr>
        <dsp:cNvPr id="0" name=""/>
        <dsp:cNvSpPr/>
      </dsp:nvSpPr>
      <dsp:spPr>
        <a:xfrm>
          <a:off x="32677" y="3883836"/>
          <a:ext cx="5858560" cy="5793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اطلاع رسانی وتبلیغات در چارچوب مقررات دانشگاه توسط همکار دوره و ثبت نام با تکمیل (کاربرگ شماره:4)توسط   شرکت کنندگان</a:t>
          </a:r>
          <a:endParaRPr lang="en-US" sz="1100" b="1" kern="1200">
            <a:cs typeface="B Nazanin" panose="00000400000000000000" pitchFamily="2" charset="-78"/>
          </a:endParaRPr>
        </a:p>
      </dsp:txBody>
      <dsp:txXfrm>
        <a:off x="49646" y="3900805"/>
        <a:ext cx="5824622" cy="545429"/>
      </dsp:txXfrm>
    </dsp:sp>
    <dsp:sp modelId="{78B66440-2364-40A2-8431-1D089352F1AE}">
      <dsp:nvSpPr>
        <dsp:cNvPr id="0" name=""/>
        <dsp:cNvSpPr/>
      </dsp:nvSpPr>
      <dsp:spPr>
        <a:xfrm rot="5400000">
          <a:off x="2853326" y="4477688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83743" y="4499415"/>
        <a:ext cx="156429" cy="152083"/>
      </dsp:txXfrm>
    </dsp:sp>
    <dsp:sp modelId="{43707B12-FB7B-44EE-A57F-F7882383DD59}">
      <dsp:nvSpPr>
        <dsp:cNvPr id="0" name=""/>
        <dsp:cNvSpPr/>
      </dsp:nvSpPr>
      <dsp:spPr>
        <a:xfrm>
          <a:off x="37920" y="4752888"/>
          <a:ext cx="5848074" cy="6720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واریز شهریه توسط شرکت کنندگان در وجه درآمدهای اختصاصی دانشگاه نزد بانک مرکزی به شماره 4001074803006309 و شناسه واریز 377087474140103000000000000008</a:t>
          </a:r>
          <a:endParaRPr lang="fa-IR" sz="1100" kern="1200"/>
        </a:p>
      </dsp:txBody>
      <dsp:txXfrm>
        <a:off x="57602" y="4772570"/>
        <a:ext cx="5808710" cy="632638"/>
      </dsp:txXfrm>
    </dsp:sp>
    <dsp:sp modelId="{023AE51D-B90D-46CA-A7C8-5158462468D3}">
      <dsp:nvSpPr>
        <dsp:cNvPr id="0" name=""/>
        <dsp:cNvSpPr/>
      </dsp:nvSpPr>
      <dsp:spPr>
        <a:xfrm rot="5688698">
          <a:off x="2894736" y="5430833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/>
        </a:p>
      </dsp:txBody>
      <dsp:txXfrm rot="-5400000">
        <a:off x="2927886" y="5452674"/>
        <a:ext cx="156429" cy="152083"/>
      </dsp:txXfrm>
    </dsp:sp>
    <dsp:sp modelId="{36EA3264-B367-4374-97F2-064A6454B0AC}">
      <dsp:nvSpPr>
        <dsp:cNvPr id="0" name=""/>
        <dsp:cNvSpPr/>
      </dsp:nvSpPr>
      <dsp:spPr>
        <a:xfrm>
          <a:off x="43569" y="5714574"/>
          <a:ext cx="5836775" cy="5793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برگزاری دوره در دانشکده/ واحد مربوطه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60538" y="5731543"/>
        <a:ext cx="5802837" cy="545429"/>
      </dsp:txXfrm>
    </dsp:sp>
    <dsp:sp modelId="{F5CC1399-2917-40CF-AE69-4B4BD38FCE8C}">
      <dsp:nvSpPr>
        <dsp:cNvPr id="0" name=""/>
        <dsp:cNvSpPr/>
      </dsp:nvSpPr>
      <dsp:spPr>
        <a:xfrm rot="5400000">
          <a:off x="2853326" y="6308426"/>
          <a:ext cx="217262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/>
        </a:p>
      </dsp:txBody>
      <dsp:txXfrm rot="-5400000">
        <a:off x="2883743" y="6330153"/>
        <a:ext cx="156429" cy="152083"/>
      </dsp:txXfrm>
    </dsp:sp>
    <dsp:sp modelId="{1925021D-3349-4C9D-9D66-A34DA8A56074}">
      <dsp:nvSpPr>
        <dsp:cNvPr id="0" name=""/>
        <dsp:cNvSpPr/>
      </dsp:nvSpPr>
      <dsp:spPr>
        <a:xfrm>
          <a:off x="40563" y="6583626"/>
          <a:ext cx="5842788" cy="5793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400000000000000" pitchFamily="2" charset="-78"/>
            </a:rPr>
            <a:t>برگزاری آزمون و ارسال فرم گزارش و ارزیابی پس از تأیید همکار توسط دانشکده / واحد به اداره آموزش های عالی آزاد دانشگاه </a:t>
          </a:r>
          <a:endParaRPr lang="en-US" sz="1100" b="1" kern="1200">
            <a:cs typeface="B Nazanin" panose="00000400000000000000" pitchFamily="2" charset="-78"/>
          </a:endParaRPr>
        </a:p>
      </dsp:txBody>
      <dsp:txXfrm>
        <a:off x="57532" y="6600595"/>
        <a:ext cx="5808850" cy="545429"/>
      </dsp:txXfrm>
    </dsp:sp>
    <dsp:sp modelId="{B439214E-4E74-473B-934C-64BBF275B3FC}">
      <dsp:nvSpPr>
        <dsp:cNvPr id="0" name=""/>
        <dsp:cNvSpPr/>
      </dsp:nvSpPr>
      <dsp:spPr>
        <a:xfrm rot="5369103">
          <a:off x="2866720" y="7164666"/>
          <a:ext cx="198053" cy="26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887265" y="7195998"/>
        <a:ext cx="156429" cy="138637"/>
      </dsp:txXfrm>
    </dsp:sp>
    <dsp:sp modelId="{F32AE4F2-328B-4C60-8BE2-9C8625F9DEA2}">
      <dsp:nvSpPr>
        <dsp:cNvPr id="0" name=""/>
        <dsp:cNvSpPr/>
      </dsp:nvSpPr>
      <dsp:spPr>
        <a:xfrm>
          <a:off x="56334" y="7427055"/>
          <a:ext cx="5827038" cy="6496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صدور گواهی شرکت دردوره توسط مرکز آموزش های  عالی آزاد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75361" y="7446082"/>
        <a:ext cx="5788984" cy="611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E831-6F29-4A1D-AEAF-ECB472C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</cp:revision>
  <cp:lastPrinted>2019-12-04T10:10:00Z</cp:lastPrinted>
  <dcterms:created xsi:type="dcterms:W3CDTF">2020-08-22T05:00:00Z</dcterms:created>
  <dcterms:modified xsi:type="dcterms:W3CDTF">2020-08-22T05:00:00Z</dcterms:modified>
</cp:coreProperties>
</file>